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3844D5C1" w:rsidP="3844D5C1" w:rsidRDefault="3844D5C1" w14:paraId="231811E5" w14:textId="0A056E47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32"/>
          <w:szCs w:val="3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32"/>
          <w:szCs w:val="32"/>
          <w:lang w:val="en-US"/>
        </w:rPr>
        <w:t>Jeff Mancilla</w:t>
      </w:r>
    </w:p>
    <w:p w:rsidR="3844D5C1" w:rsidP="3844D5C1" w:rsidRDefault="3844D5C1" w14:paraId="68E39B62" w14:textId="775C4EBB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noProof w:val="0"/>
          <w:sz w:val="24"/>
          <w:szCs w:val="24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4"/>
          <w:szCs w:val="24"/>
          <w:lang w:val="en-US"/>
        </w:rPr>
        <w:t>FULL-STACK DEVELOPER</w:t>
      </w:r>
    </w:p>
    <w:p w:rsidR="3844D5C1" w:rsidP="3844D5C1" w:rsidRDefault="3844D5C1" w14:paraId="00F6DEBA" w14:textId="64CC8268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sz w:val="22"/>
          <w:szCs w:val="22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Houston, TX | </w:t>
      </w:r>
      <w:hyperlink r:id="R037f0ded3ba4459b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415-231-8339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2c9bd09507604097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jeffmancilla@outlook.com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2c2a702727e14fef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jeffmancilla.github.io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172bad3a997a4f2e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GitHub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d35f5b073a7d4398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LinkedIn</w:t>
        </w:r>
      </w:hyperlink>
    </w:p>
    <w:p w:rsidR="3844D5C1" w:rsidP="3844D5C1" w:rsidRDefault="3844D5C1" w14:paraId="12593DE6" w14:textId="5964E037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2324D52F" w14:textId="397228E0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Full-stack developer with 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a track record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of building streamlined user experiences. IT Service Management lead and ServiceNow developer with over a decade of experience in support services and building automation.</w:t>
      </w:r>
    </w:p>
    <w:p w:rsidR="3844D5C1" w:rsidP="3844D5C1" w:rsidRDefault="3844D5C1" w14:paraId="70960069" w14:textId="7F37141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343222F0" w14:textId="7AC3BFC4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SKILLS</w:t>
      </w: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3844D5C1" w:rsidP="3844D5C1" w:rsidRDefault="3844D5C1" w14:paraId="411AA16B" w14:textId="7CDA634E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Languages: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JavaScript | TypeScript | Python | HTML5 | CSS | SQL</w:t>
      </w:r>
      <w:r>
        <w:br/>
      </w: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Libraries and Frameworks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: React | Svelte | Astro | Vite | Express | Tailwind | Bootstrap</w:t>
      </w:r>
    </w:p>
    <w:p w:rsidR="3844D5C1" w:rsidP="3844D5C1" w:rsidRDefault="3844D5C1" w14:paraId="13974CC4" w14:textId="2EADB3B3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Technologies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: Git | Postman | MongoDB | PostgreSQL | Oracle SQL | Figma | ServiceNow | Drupal </w:t>
      </w:r>
      <w:r>
        <w:br/>
      </w: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Other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: ITIL | PCI DSS | SCCM | 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Jamf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</w:t>
      </w:r>
    </w:p>
    <w:p w:rsidR="3844D5C1" w:rsidP="3844D5C1" w:rsidRDefault="3844D5C1" w14:paraId="1F9AE903" w14:textId="6CDA8751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AC95FD5" w14:textId="2B00C2D5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PROJECTS</w:t>
      </w:r>
    </w:p>
    <w:p w:rsidR="3844D5C1" w:rsidP="3844D5C1" w:rsidRDefault="3844D5C1" w14:paraId="6DF62A7E" w14:textId="08C77BE8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Recipes (working title) – A recipe catalog without distractions | </w:t>
      </w:r>
      <w:hyperlink r:id="R06193260073d4ba8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</w:t>
      </w:r>
      <w:hyperlink r:id="R94437a2c73014d73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React, Vite, REST</w:t>
      </w:r>
    </w:p>
    <w:p w:rsidR="3844D5C1" w:rsidP="3844D5C1" w:rsidRDefault="3844D5C1" w14:paraId="40C143B2" w14:textId="16903BCE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Elegant and efficient UX (think NYT Cooking) without the ads and subscriptions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Complete Single page application experience with page transitions and fast page loads</w:t>
      </w:r>
    </w:p>
    <w:p w:rsidR="3844D5C1" w:rsidP="3844D5C1" w:rsidRDefault="3844D5C1" w14:paraId="182C5962" w14:textId="15530301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61EEEFB" w14:textId="6BB425EF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Mid Typing – Speed Typing Game | </w:t>
      </w:r>
      <w:hyperlink r:id="R4729fd4bb0a74c9f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</w:t>
      </w:r>
      <w:hyperlink r:id="R287f006a58d14c73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HTML5, CSS, JS</w:t>
      </w:r>
    </w:p>
    <w:p w:rsidR="3844D5C1" w:rsidP="3844D5C1" w:rsidRDefault="3844D5C1" w14:paraId="535F23B5" w14:textId="0A3EEF19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Efficiently built from scratch – screen transitions are handled using dialog elements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Gained extensive experience on DOM manipulation, JavaScript timing events and CSS animations</w:t>
      </w:r>
    </w:p>
    <w:p w:rsidR="3844D5C1" w:rsidP="3844D5C1" w:rsidRDefault="3844D5C1" w14:paraId="1F1553AC" w14:textId="7E7CEE34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33337432" w14:textId="0E1F66E8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Tender – Tinder, But for Restaurants | </w:t>
      </w:r>
      <w:hyperlink r:id="R8c21a7f5d14f4033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</w:t>
      </w:r>
      <w:hyperlink r:id="R9e8070cd861f4529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Express, EJS, REST</w:t>
      </w:r>
    </w:p>
    <w:p w:rsidR="3844D5C1" w:rsidP="3844D5C1" w:rsidRDefault="3844D5C1" w14:paraId="3DD501C0" w14:textId="4E83AC27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CRUD API backend using Express with efficient Yelp fetch calls to minimize daily API usage limits  </w:t>
      </w:r>
    </w:p>
    <w:p w:rsidR="3844D5C1" w:rsidP="3844D5C1" w:rsidRDefault="3844D5C1" w14:paraId="6F6A16FF" w14:textId="2BD66FE9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A00F31B" w14:textId="1DC32E2C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PROFESSIONAL EXPERIENCE</w:t>
      </w: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3844D5C1" w:rsidP="3844D5C1" w:rsidRDefault="3844D5C1" w14:paraId="4686E6EC" w14:textId="5FC05B99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ServiceNow Technical Lead | San Francisco State University | San Francisco, CA | 10/2018 – 3/2023 </w:t>
      </w:r>
    </w:p>
    <w:p w:rsidR="3844D5C1" w:rsidP="3844D5C1" w:rsidRDefault="3844D5C1" w14:paraId="63F4A496" w14:textId="5582AF7B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Developed the university-wide Common Service Data Model and released system status pages, outage reporting, problem management – moving the platform beyond service portal and ticketing management 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Built out device tracking in ServiceNow ITSM’s asset management, completely streamlining the process from per-department spreadsheet inventories to campus-wide tracking under one platform 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Revamped service portal, significantly improving user experience, request and incident resolution time, clarity around offered services and improving reporting and KPIs for agents and service owners 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Greatly increased adoption of Microsoft Teams, ServiceNow and Drupal by providing campus-wide outreach training and through direct consultation/building close partnerships with departments and project teams</w:t>
      </w:r>
    </w:p>
    <w:p w:rsidR="3844D5C1" w:rsidP="3844D5C1" w:rsidRDefault="3844D5C1" w14:paraId="7A97B586" w14:textId="5EBEABD0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59507D09" w14:textId="4FC954B1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Student Communications | San Francisco State University | San Francisco, CA | 10/2017 – 10/2018 </w:t>
      </w:r>
    </w:p>
    <w:p w:rsidR="3844D5C1" w:rsidP="3844D5C1" w:rsidRDefault="3844D5C1" w14:paraId="2C93FF6C" w14:textId="4E519CA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Processed all student communications, ensuring effective messaging, 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inclusion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nd student-friendliness</w:t>
      </w:r>
    </w:p>
    <w:p w:rsidR="3844D5C1" w:rsidP="3844D5C1" w:rsidRDefault="3844D5C1" w14:paraId="49A7EAB8" w14:textId="49B13E04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Collaborated with IT and business analysts to verify 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accurate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messaging population targets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Designed responsive emails, web content, 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presentation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nd marketing for Student Affairs groups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Supervised a student design team, mentoring within campus branding and accessibility guidelines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Redesigned and migrated high-traffic, student-facing websites to Drupal</w:t>
      </w:r>
    </w:p>
    <w:p w:rsidR="3844D5C1" w:rsidP="3844D5C1" w:rsidRDefault="3844D5C1" w14:paraId="55824B1A" w14:textId="7D4370E6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671C1031" w14:textId="17C3B7B0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IT Consultant | San Francisco State University | San Francisco, CA | 8/2012 – 10/2017 </w:t>
      </w:r>
    </w:p>
    <w:p w:rsidR="3844D5C1" w:rsidP="3844D5C1" w:rsidRDefault="3844D5C1" w14:paraId="62CA4DA0" w14:textId="2743BB97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Served as technical lead for University-wide projects, such as campus card migration, point-of-sale migration, department relocations and bulk technology purchasing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Migrated websites for fiscal departments from Apache and IIS to Drupal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High-volume ticketing management and IT support: managed and mentored student employees, enhancing their technical support knowledge and customer service skills</w:t>
      </w:r>
    </w:p>
    <w:p w:rsidR="3844D5C1" w:rsidP="3844D5C1" w:rsidRDefault="3844D5C1" w14:paraId="65C09AD9" w14:textId="1CDD15AD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0F486BB4" w:rsidRDefault="3844D5C1" w14:paraId="569C8DC4" w14:textId="3BDE94D6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0F486BB4" w:rsidR="0F486BB4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EDUCATION</w:t>
      </w:r>
      <w:r w:rsidRPr="0F486BB4" w:rsidR="0F486BB4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3844D5C1" w:rsidP="3844D5C1" w:rsidRDefault="3844D5C1" w14:paraId="503B7BA0" w14:textId="7B0DDDE2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General Assembly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Software Engineering Certification – Expected Graduation 1/2024 | Remote 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City College of San Francisco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Completed Coursework in Computer Science | San Francisco, CA </w:t>
      </w:r>
    </w:p>
    <w:sectPr w:rsidRPr="008B0503" w:rsidR="00157636" w:rsidSect="00083B45">
      <w:pgSz w:w="12240" w:h="15840" w:orient="portrait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5E2" w:rsidRDefault="00E765E2" w14:paraId="2648270F" w14:textId="77777777">
      <w:r>
        <w:separator/>
      </w:r>
    </w:p>
  </w:endnote>
  <w:endnote w:type="continuationSeparator" w:id="0">
    <w:p w:rsidR="00E765E2" w:rsidRDefault="00E765E2" w14:paraId="14D934D0" w14:textId="77777777">
      <w:r>
        <w:continuationSeparator/>
      </w:r>
    </w:p>
  </w:endnote>
  <w:endnote w:type="continuationNotice" w:id="1">
    <w:p w:rsidR="00E765E2" w:rsidRDefault="00E765E2" w14:paraId="072518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5E2" w:rsidRDefault="00E765E2" w14:paraId="620A33AA" w14:textId="77777777">
      <w:r>
        <w:separator/>
      </w:r>
    </w:p>
  </w:footnote>
  <w:footnote w:type="continuationSeparator" w:id="0">
    <w:p w:rsidR="00E765E2" w:rsidRDefault="00E765E2" w14:paraId="3AB6E6F7" w14:textId="77777777">
      <w:r>
        <w:continuationSeparator/>
      </w:r>
    </w:p>
  </w:footnote>
  <w:footnote w:type="continuationNotice" w:id="1">
    <w:p w:rsidR="00E765E2" w:rsidRDefault="00E765E2" w14:paraId="1DAA7AE5" w14:textId="77777777"/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3906d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5d278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0c721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ed0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1f674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185c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876c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removePersonalInformation/>
  <w:removeDateAndTime/>
  <w:formsDesign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415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F486BB4"/>
    <w:rsid w:val="3844D5C1"/>
    <w:rsid w:val="4778C06E"/>
    <w:rsid w:val="69D0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8C06E"/>
  <w15:chartTrackingRefBased/>
  <w15:docId w15:val="{31AA8CAF-08E1-4135-969D-720C4D5A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hAnsiTheme="majorHAnsi" w:eastAsiaTheme="majorEastAsia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hAnsiTheme="majorHAnsi" w:eastAsiaTheme="majorEastAsia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hAnsiTheme="majorHAnsi" w:eastAsiaTheme="majorEastAsia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styleId="Heading1Char" w:customStyle="1">
    <w:name w:val="Heading 1 Char"/>
    <w:basedOn w:val="DefaultParagraphFont"/>
    <w:link w:val="Heading1"/>
    <w:uiPriority w:val="9"/>
    <w:rsid w:val="00D6086E"/>
    <w:rPr>
      <w:rFonts w:asciiTheme="majorHAnsi" w:hAnsiTheme="majorHAnsi" w:eastAsiaTheme="majorEastAsia" w:cstheme="majorBidi"/>
      <w:color w:val="595959" w:themeColor="text1" w:themeTint="A6"/>
      <w:kern w:val="20"/>
      <w:sz w:val="1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73141A"/>
    <w:rPr>
      <w:rFonts w:asciiTheme="majorHAnsi" w:hAnsiTheme="majorHAnsi" w:eastAsiaTheme="majorEastAsia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styleId="ResumeTable" w:customStyle="1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color="7E97A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eading3Char" w:customStyle="1">
    <w:name w:val="Heading 3 Char"/>
    <w:basedOn w:val="DefaultParagraphFont"/>
    <w:link w:val="Heading3"/>
    <w:uiPriority w:val="9"/>
    <w:rsid w:val="00D6086E"/>
    <w:rPr>
      <w:rFonts w:asciiTheme="majorHAnsi" w:hAnsiTheme="majorHAnsi" w:eastAsiaTheme="majorEastAsia" w:cstheme="majorBidi"/>
      <w:b/>
      <w:color w:val="595959" w:themeColor="text1" w:themeTint="A6"/>
      <w:sz w:val="1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6086E"/>
    <w:rPr>
      <w:rFonts w:asciiTheme="majorHAnsi" w:hAnsiTheme="majorHAnsi" w:eastAsiaTheme="majorEastAsia" w:cstheme="majorBidi"/>
      <w:i/>
      <w:iCs/>
      <w:color w:val="577188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6086E"/>
    <w:rPr>
      <w:rFonts w:asciiTheme="majorHAnsi" w:hAnsiTheme="majorHAnsi" w:eastAsiaTheme="majorEastAsia" w:cstheme="majorBidi"/>
      <w:color w:val="577188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6086E"/>
    <w:rPr>
      <w:rFonts w:asciiTheme="majorHAnsi" w:hAnsiTheme="majorHAnsi" w:eastAsiaTheme="majorEastAsia" w:cstheme="majorBidi"/>
      <w:color w:val="394B5A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6086E"/>
    <w:rPr>
      <w:rFonts w:asciiTheme="majorHAnsi" w:hAnsiTheme="majorHAnsi" w:eastAsiaTheme="majorEastAsia" w:cstheme="majorBidi"/>
      <w:i/>
      <w:iCs/>
      <w:color w:val="394B5A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086E"/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086E"/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styleId="SubtitleChar" w:customStyle="1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styleId="UnresolvedMention1" w:customStyle="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CF5950"/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styleId="ReferenceHeader" w:customStyle="1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styleId="ReferenceHeaderChar" w:customStyle="1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styleId="ReferenceContactInfo" w:customStyle="1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tel:+14152318339" TargetMode="External" Id="R037f0ded3ba4459b" /><Relationship Type="http://schemas.openxmlformats.org/officeDocument/2006/relationships/hyperlink" Target="mailto:jeffmancilla@outlook.com" TargetMode="External" Id="R2c9bd09507604097" /><Relationship Type="http://schemas.openxmlformats.org/officeDocument/2006/relationships/hyperlink" Target="https://jeffmancilla.github.io" TargetMode="External" Id="R2c2a702727e14fef" /><Relationship Type="http://schemas.openxmlformats.org/officeDocument/2006/relationships/hyperlink" Target="https://github.com/jeffmancilla" TargetMode="External" Id="R172bad3a997a4f2e" /><Relationship Type="http://schemas.openxmlformats.org/officeDocument/2006/relationships/hyperlink" Target="https://linkedin.com/in/jeffmancilla" TargetMode="External" Id="Rd35f5b073a7d4398" /><Relationship Type="http://schemas.openxmlformats.org/officeDocument/2006/relationships/hyperlink" Target="https://exquisite-klepon-51cda7.netlify.app" TargetMode="External" Id="R06193260073d4ba8" /><Relationship Type="http://schemas.openxmlformats.org/officeDocument/2006/relationships/hyperlink" Target="https://github.com/jeffmancilla/recipes" TargetMode="External" Id="R94437a2c73014d73" /><Relationship Type="http://schemas.openxmlformats.org/officeDocument/2006/relationships/hyperlink" Target="https://jeffmancilla.github.io/mid-typing-game" TargetMode="External" Id="R4729fd4bb0a74c9f" /><Relationship Type="http://schemas.openxmlformats.org/officeDocument/2006/relationships/hyperlink" Target="https://github.com/jeffmancilla/mid-typing-game" TargetMode="External" Id="R287f006a58d14c73" /><Relationship Type="http://schemas.openxmlformats.org/officeDocument/2006/relationships/hyperlink" Target="https://tender-f3bf64ad9858.herokuapp.com" TargetMode="External" Id="R8c21a7f5d14f4033" /><Relationship Type="http://schemas.openxmlformats.org/officeDocument/2006/relationships/hyperlink" Target="https://github.com/valenium/Tinder-But-For-Restaurants" TargetMode="External" Id="R9e8070cd861f4529" /><Relationship Type="http://schemas.openxmlformats.org/officeDocument/2006/relationships/numbering" Target="numbering.xml" Id="Rcd4530d2b06148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BC734D" w:rsidP="008A6340" w:rsidRDefault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BC734D" w:rsidP="008A6340" w:rsidRDefault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BC734D" w:rsidP="008A6340" w:rsidRDefault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BC734D" w:rsidP="008A6340" w:rsidRDefault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BC734D" w:rsidP="008A6340" w:rsidRDefault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BC734D" w:rsidP="008A6340" w:rsidRDefault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BC734D" w:rsidP="008A6340" w:rsidRDefault="008A6340">
          <w:pPr>
            <w:pStyle w:val="4DB0E12883E4454FBCAC564696DCE56A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8A35B8"/>
    <w:rsid w:val="008A6340"/>
    <w:rsid w:val="008E702E"/>
    <w:rsid w:val="009B0E6B"/>
    <w:rsid w:val="00BC734D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340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M</dc:creator>
  <keywords/>
  <dc:description/>
  <lastModifiedBy>Jeff M</lastModifiedBy>
  <revision>3</revision>
  <dcterms:created xsi:type="dcterms:W3CDTF">2024-01-06T23:47:00.0000000Z</dcterms:created>
  <dcterms:modified xsi:type="dcterms:W3CDTF">2024-01-07T00:48:52.3199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